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26DA3" w14:textId="77777777" w:rsidR="005D29BC" w:rsidRPr="00F23EA7" w:rsidRDefault="004A7BC8" w:rsidP="00595661">
      <w:pPr>
        <w:rPr>
          <w:rFonts w:ascii="HG丸ｺﾞｼｯｸM-PRO" w:eastAsia="HG丸ｺﾞｼｯｸM-PRO" w:hAnsi="HG丸ｺﾞｼｯｸM-PRO"/>
          <w:szCs w:val="21"/>
        </w:rPr>
      </w:pPr>
      <w:r w:rsidRPr="00F23EA7">
        <w:rPr>
          <w:rFonts w:ascii="HG丸ｺﾞｼｯｸM-PRO" w:eastAsia="HG丸ｺﾞｼｯｸM-PRO" w:hAnsi="HG丸ｺﾞｼｯｸM-PRO" w:hint="eastAsia"/>
          <w:szCs w:val="21"/>
        </w:rPr>
        <w:t>一般社団法人</w:t>
      </w:r>
      <w:r w:rsidR="00595661" w:rsidRPr="00F23EA7">
        <w:rPr>
          <w:rFonts w:ascii="HG丸ｺﾞｼｯｸM-PRO" w:eastAsia="HG丸ｺﾞｼｯｸM-PRO" w:hAnsi="HG丸ｺﾞｼｯｸM-PRO"/>
          <w:szCs w:val="21"/>
        </w:rPr>
        <w:t>日本包装機械工業会</w:t>
      </w:r>
      <w:r w:rsidR="007825A7" w:rsidRPr="00F23EA7">
        <w:rPr>
          <w:rFonts w:ascii="HG丸ｺﾞｼｯｸM-PRO" w:eastAsia="HG丸ｺﾞｼｯｸM-PRO" w:hAnsi="HG丸ｺﾞｼｯｸM-PRO" w:hint="eastAsia"/>
          <w:szCs w:val="21"/>
        </w:rPr>
        <w:t xml:space="preserve"> </w:t>
      </w:r>
    </w:p>
    <w:p w14:paraId="5AE4E8AB" w14:textId="77777777" w:rsidR="005D29BC" w:rsidRPr="00F23EA7" w:rsidRDefault="005D29BC" w:rsidP="00595661">
      <w:pPr>
        <w:rPr>
          <w:rFonts w:ascii="HG丸ｺﾞｼｯｸM-PRO" w:eastAsia="HG丸ｺﾞｼｯｸM-PRO" w:hAnsi="HG丸ｺﾞｼｯｸM-PRO"/>
          <w:szCs w:val="21"/>
        </w:rPr>
      </w:pPr>
      <w:r w:rsidRPr="00F23EA7">
        <w:rPr>
          <w:rFonts w:ascii="HG丸ｺﾞｼｯｸM-PRO" w:eastAsia="HG丸ｺﾞｼｯｸM-PRO" w:hAnsi="HG丸ｺﾞｼｯｸM-PRO" w:hint="eastAsia"/>
          <w:szCs w:val="21"/>
        </w:rPr>
        <w:t>「</w:t>
      </w:r>
      <w:proofErr w:type="spellStart"/>
      <w:r w:rsidRPr="00F23EA7">
        <w:rPr>
          <w:rFonts w:ascii="HG丸ｺﾞｼｯｸM-PRO" w:eastAsia="HG丸ｺﾞｼｯｸM-PRO" w:hAnsi="HG丸ｺﾞｼｯｸM-PRO"/>
          <w:szCs w:val="21"/>
        </w:rPr>
        <w:t>ProPak</w:t>
      </w:r>
      <w:proofErr w:type="spellEnd"/>
      <w:r w:rsidRPr="00F23EA7">
        <w:rPr>
          <w:rFonts w:ascii="HG丸ｺﾞｼｯｸM-PRO" w:eastAsia="HG丸ｺﾞｼｯｸM-PRO" w:hAnsi="HG丸ｺﾞｼｯｸM-PRO"/>
          <w:szCs w:val="21"/>
        </w:rPr>
        <w:t xml:space="preserve"> Asia</w:t>
      </w:r>
      <w:r w:rsidRPr="00F23EA7">
        <w:rPr>
          <w:rFonts w:ascii="HG丸ｺﾞｼｯｸM-PRO" w:eastAsia="HG丸ｺﾞｼｯｸM-PRO" w:hAnsi="HG丸ｺﾞｼｯｸM-PRO" w:hint="eastAsia"/>
          <w:szCs w:val="21"/>
        </w:rPr>
        <w:t>日本パビリオン」事務局</w:t>
      </w:r>
      <w:r w:rsidR="00595661" w:rsidRPr="00F23EA7">
        <w:rPr>
          <w:rFonts w:ascii="HG丸ｺﾞｼｯｸM-PRO" w:eastAsia="HG丸ｺﾞｼｯｸM-PRO" w:hAnsi="HG丸ｺﾞｼｯｸM-PRO"/>
          <w:szCs w:val="21"/>
        </w:rPr>
        <w:t xml:space="preserve"> 行</w:t>
      </w:r>
    </w:p>
    <w:p w14:paraId="1ABEDBE3" w14:textId="77777777" w:rsidR="004A759C" w:rsidRPr="00F23EA7" w:rsidRDefault="00595661" w:rsidP="00595661">
      <w:pPr>
        <w:rPr>
          <w:rFonts w:ascii="HG丸ｺﾞｼｯｸM-PRO" w:eastAsia="HG丸ｺﾞｼｯｸM-PRO" w:hAnsi="HG丸ｺﾞｼｯｸM-PRO"/>
          <w:sz w:val="24"/>
        </w:rPr>
      </w:pPr>
      <w:r w:rsidRPr="00F23EA7">
        <w:rPr>
          <w:rFonts w:ascii="HG丸ｺﾞｼｯｸM-PRO" w:eastAsia="HG丸ｺﾞｼｯｸM-PRO" w:hAnsi="HG丸ｺﾞｼｯｸM-PRO"/>
          <w:szCs w:val="21"/>
        </w:rPr>
        <w:t>担当：</w:t>
      </w:r>
      <w:r w:rsidR="00F43E1F" w:rsidRPr="00F23EA7">
        <w:rPr>
          <w:rFonts w:ascii="HG丸ｺﾞｼｯｸM-PRO" w:eastAsia="HG丸ｺﾞｼｯｸM-PRO" w:hAnsi="HG丸ｺﾞｼｯｸM-PRO" w:hint="eastAsia"/>
          <w:szCs w:val="21"/>
        </w:rPr>
        <w:t>井上</w:t>
      </w:r>
      <w:r w:rsidR="006C1F03" w:rsidRPr="00F23EA7">
        <w:rPr>
          <w:rFonts w:ascii="HG丸ｺﾞｼｯｸM-PRO" w:eastAsia="HG丸ｺﾞｼｯｸM-PRO" w:hAnsi="HG丸ｺﾞｼｯｸM-PRO" w:hint="eastAsia"/>
          <w:szCs w:val="21"/>
        </w:rPr>
        <w:t>（</w:t>
      </w:r>
      <w:hyperlink r:id="rId8" w:history="1">
        <w:r w:rsidR="006C1F03" w:rsidRPr="00F23EA7">
          <w:rPr>
            <w:rStyle w:val="a9"/>
            <w:rFonts w:ascii="HG丸ｺﾞｼｯｸM-PRO" w:eastAsia="HG丸ｺﾞｼｯｸM-PRO" w:hAnsi="HG丸ｺﾞｼｯｸM-PRO" w:hint="eastAsia"/>
            <w:szCs w:val="21"/>
          </w:rPr>
          <w:t>inoue@jpmma.or.jp</w:t>
        </w:r>
      </w:hyperlink>
      <w:r w:rsidR="006C1F03" w:rsidRPr="00F23EA7">
        <w:rPr>
          <w:rFonts w:ascii="HG丸ｺﾞｼｯｸM-PRO" w:eastAsia="HG丸ｺﾞｼｯｸM-PRO" w:hAnsi="HG丸ｺﾞｼｯｸM-PRO"/>
          <w:szCs w:val="21"/>
        </w:rPr>
        <w:t>）</w:t>
      </w:r>
    </w:p>
    <w:p w14:paraId="27065F4B" w14:textId="77777777" w:rsidR="00595661" w:rsidRPr="00F23EA7" w:rsidRDefault="00595661" w:rsidP="00595661">
      <w:pPr>
        <w:rPr>
          <w:rFonts w:ascii="HG丸ｺﾞｼｯｸM-PRO" w:eastAsia="HG丸ｺﾞｼｯｸM-PRO" w:hAnsi="HG丸ｺﾞｼｯｸM-PRO"/>
          <w:sz w:val="24"/>
        </w:rPr>
      </w:pPr>
    </w:p>
    <w:p w14:paraId="208FB751" w14:textId="148C78AA" w:rsidR="00691F58" w:rsidRPr="001C6483" w:rsidRDefault="00C47CE8" w:rsidP="001C6483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F23EA7">
        <w:rPr>
          <w:rFonts w:ascii="HG丸ｺﾞｼｯｸM-PRO" w:eastAsia="HG丸ｺﾞｼｯｸM-PRO" w:hAnsi="HG丸ｺﾞｼｯｸM-PRO" w:hint="eastAsia"/>
          <w:b/>
          <w:sz w:val="32"/>
          <w:szCs w:val="32"/>
        </w:rPr>
        <w:t>「</w:t>
      </w:r>
      <w:proofErr w:type="spellStart"/>
      <w:r w:rsidR="006D06A0" w:rsidRPr="00F23EA7">
        <w:rPr>
          <w:rFonts w:ascii="HG丸ｺﾞｼｯｸM-PRO" w:eastAsia="HG丸ｺﾞｼｯｸM-PRO" w:hAnsi="HG丸ｺﾞｼｯｸM-PRO"/>
          <w:b/>
          <w:sz w:val="32"/>
          <w:szCs w:val="32"/>
        </w:rPr>
        <w:t>ProPak</w:t>
      </w:r>
      <w:proofErr w:type="spellEnd"/>
      <w:r w:rsidR="006D06A0" w:rsidRPr="00F23EA7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 Asia 20</w:t>
      </w:r>
      <w:r w:rsidR="003837A8" w:rsidRPr="00F23EA7">
        <w:rPr>
          <w:rFonts w:ascii="HG丸ｺﾞｼｯｸM-PRO" w:eastAsia="HG丸ｺﾞｼｯｸM-PRO" w:hAnsi="HG丸ｺﾞｼｯｸM-PRO" w:hint="eastAsia"/>
          <w:b/>
          <w:sz w:val="32"/>
          <w:szCs w:val="32"/>
        </w:rPr>
        <w:t>26</w:t>
      </w:r>
      <w:r w:rsidR="00595661" w:rsidRPr="00F23EA7">
        <w:rPr>
          <w:rFonts w:ascii="HG丸ｺﾞｼｯｸM-PRO" w:eastAsia="HG丸ｺﾞｼｯｸM-PRO" w:hAnsi="HG丸ｺﾞｼｯｸM-PRO"/>
          <w:b/>
          <w:sz w:val="32"/>
          <w:szCs w:val="32"/>
        </w:rPr>
        <w:t>日本パビリオン</w:t>
      </w:r>
      <w:r w:rsidR="004F4834" w:rsidRPr="00F23EA7">
        <w:rPr>
          <w:rFonts w:ascii="HG丸ｺﾞｼｯｸM-PRO" w:eastAsia="HG丸ｺﾞｼｯｸM-PRO" w:hAnsi="HG丸ｺﾞｼｯｸM-PRO" w:hint="eastAsia"/>
          <w:b/>
          <w:sz w:val="32"/>
          <w:szCs w:val="32"/>
        </w:rPr>
        <w:t>」</w:t>
      </w:r>
      <w:r w:rsidR="00F31E18" w:rsidRPr="00F23EA7">
        <w:rPr>
          <w:rFonts w:ascii="HG丸ｺﾞｼｯｸM-PRO" w:eastAsia="HG丸ｺﾞｼｯｸM-PRO" w:hAnsi="HG丸ｺﾞｼｯｸM-PRO" w:hint="eastAsia"/>
          <w:b/>
          <w:sz w:val="32"/>
          <w:szCs w:val="32"/>
        </w:rPr>
        <w:t>出展申込書</w:t>
      </w:r>
    </w:p>
    <w:p w14:paraId="30C2E6AC" w14:textId="77777777" w:rsidR="00152CB5" w:rsidRPr="009B4ECF" w:rsidRDefault="00152CB5" w:rsidP="00595661">
      <w:pPr>
        <w:rPr>
          <w:rFonts w:ascii="HG丸ｺﾞｼｯｸM-PRO" w:eastAsia="HG丸ｺﾞｼｯｸM-PRO" w:hAnsi="HG丸ｺﾞｼｯｸM-PRO" w:hint="eastAsia"/>
          <w:sz w:val="24"/>
        </w:rPr>
      </w:pPr>
    </w:p>
    <w:p w14:paraId="41957B1A" w14:textId="77777777" w:rsidR="007A7559" w:rsidRPr="00F23EA7" w:rsidRDefault="007A7559" w:rsidP="007A7559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記入日：　　　年　　月　　日</w:t>
      </w:r>
    </w:p>
    <w:tbl>
      <w:tblPr>
        <w:tblW w:w="10222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43"/>
        <w:gridCol w:w="1363"/>
        <w:gridCol w:w="7016"/>
      </w:tblGrid>
      <w:tr w:rsidR="00B0541D" w:rsidRPr="00F23EA7" w14:paraId="5E266F19" w14:textId="77777777" w:rsidTr="008B1390">
        <w:trPr>
          <w:trHeight w:val="139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D04B64" w14:textId="7C1527F3" w:rsidR="00B0541D" w:rsidRPr="00F23EA7" w:rsidRDefault="00231961" w:rsidP="009237A0">
            <w:pPr>
              <w:spacing w:line="5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１</w:t>
            </w:r>
            <w:r w:rsidR="009237A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  <w:r w:rsidR="00B0541D" w:rsidRPr="00F23EA7">
              <w:rPr>
                <w:rFonts w:ascii="HG丸ｺﾞｼｯｸM-PRO" w:eastAsia="HG丸ｺﾞｼｯｸM-PRO" w:hAnsi="HG丸ｺﾞｼｯｸM-PRO"/>
                <w:b/>
                <w:sz w:val="24"/>
              </w:rPr>
              <w:t>会社名</w:t>
            </w:r>
          </w:p>
        </w:tc>
        <w:tc>
          <w:tcPr>
            <w:tcW w:w="837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E8FC5E" w14:textId="77777777" w:rsidR="00B0541D" w:rsidRPr="00F23EA7" w:rsidRDefault="00B0541D" w:rsidP="003D5774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238C5" w:rsidRPr="00F23EA7" w14:paraId="7C66D14F" w14:textId="77777777" w:rsidTr="008B1390">
        <w:trPr>
          <w:trHeight w:val="369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B19FC8" w14:textId="432BB291" w:rsidR="00E238C5" w:rsidRPr="00F23EA7" w:rsidRDefault="00231961" w:rsidP="00F67E79">
            <w:pPr>
              <w:spacing w:line="5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２</w:t>
            </w:r>
            <w:r w:rsidR="00F67E7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  <w:r w:rsidR="00E238C5" w:rsidRPr="00F23EA7">
              <w:rPr>
                <w:rFonts w:ascii="HG丸ｺﾞｼｯｸM-PRO" w:eastAsia="HG丸ｺﾞｼｯｸM-PRO" w:hAnsi="HG丸ｺﾞｼｯｸM-PRO"/>
                <w:b/>
                <w:sz w:val="24"/>
              </w:rPr>
              <w:t>担当者</w:t>
            </w:r>
            <w:r w:rsidR="00E238C5" w:rsidRPr="00F23EA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情報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9962" w14:textId="78A9E062" w:rsidR="00F40E7A" w:rsidRPr="00F23EA7" w:rsidRDefault="00E238C5" w:rsidP="00BE7884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23EA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　名</w:t>
            </w:r>
          </w:p>
        </w:tc>
        <w:tc>
          <w:tcPr>
            <w:tcW w:w="7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533D64" w14:textId="77777777" w:rsidR="00E238C5" w:rsidRPr="00F23EA7" w:rsidRDefault="00E238C5" w:rsidP="003D5774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238C5" w:rsidRPr="00F23EA7" w14:paraId="78747179" w14:textId="77777777" w:rsidTr="008B1390">
        <w:trPr>
          <w:trHeight w:val="269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78B572" w14:textId="77777777" w:rsidR="00E238C5" w:rsidRPr="00F23EA7" w:rsidRDefault="00E238C5" w:rsidP="003D5774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D317" w14:textId="096DABD3" w:rsidR="008F5EDD" w:rsidRPr="00F23EA7" w:rsidRDefault="00E238C5" w:rsidP="00BE7884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23EA7">
              <w:rPr>
                <w:rFonts w:ascii="HG丸ｺﾞｼｯｸM-PRO" w:eastAsia="HG丸ｺﾞｼｯｸM-PRO" w:hAnsi="HG丸ｺﾞｼｯｸM-PRO"/>
                <w:b/>
                <w:sz w:val="24"/>
              </w:rPr>
              <w:t>所属役職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FEE3C3" w14:textId="77777777" w:rsidR="00E238C5" w:rsidRPr="00F23EA7" w:rsidRDefault="00E238C5" w:rsidP="003D5774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238C5" w:rsidRPr="00F23EA7" w14:paraId="0133DFD5" w14:textId="77777777" w:rsidTr="008B1390">
        <w:trPr>
          <w:trHeight w:val="58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3233A8" w14:textId="77777777" w:rsidR="00E238C5" w:rsidRPr="00F23EA7" w:rsidRDefault="00E238C5" w:rsidP="003D5774">
            <w:pPr>
              <w:spacing w:line="5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AD841" w14:textId="27436A88" w:rsidR="00055BCD" w:rsidRPr="00F23EA7" w:rsidRDefault="00A03C62" w:rsidP="00BE7884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住　所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677137F" w14:textId="77777777" w:rsidR="00E238C5" w:rsidRPr="00F23EA7" w:rsidRDefault="00E238C5" w:rsidP="003D5774">
            <w:pPr>
              <w:spacing w:line="50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F23EA7">
              <w:rPr>
                <w:rFonts w:ascii="HG丸ｺﾞｼｯｸM-PRO" w:eastAsia="HG丸ｺﾞｼｯｸM-PRO" w:hAnsi="HG丸ｺﾞｼｯｸM-PRO" w:hint="eastAsia"/>
                <w:sz w:val="24"/>
              </w:rPr>
              <w:t>（〒　　　－　　　　）</w:t>
            </w:r>
          </w:p>
        </w:tc>
      </w:tr>
      <w:tr w:rsidR="00C52E2D" w:rsidRPr="00F23EA7" w14:paraId="65105C8E" w14:textId="77777777" w:rsidTr="008B1390">
        <w:trPr>
          <w:trHeight w:val="58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1EA90C" w14:textId="77777777" w:rsidR="00C52E2D" w:rsidRPr="00F23EA7" w:rsidRDefault="00C52E2D" w:rsidP="003D5774">
            <w:pPr>
              <w:spacing w:line="5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813D1" w14:textId="77777777" w:rsidR="00C52E2D" w:rsidRPr="00F23EA7" w:rsidRDefault="00C52E2D" w:rsidP="00BE7884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7016" w:type="dxa"/>
            <w:tcBorders>
              <w:left w:val="single" w:sz="4" w:space="0" w:color="auto"/>
              <w:right w:val="single" w:sz="12" w:space="0" w:color="auto"/>
            </w:tcBorders>
          </w:tcPr>
          <w:p w14:paraId="1D2D11CB" w14:textId="77777777" w:rsidR="00C52E2D" w:rsidRPr="00F23EA7" w:rsidRDefault="00C52E2D" w:rsidP="003D5774">
            <w:pPr>
              <w:spacing w:line="50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5752F" w:rsidRPr="00F23EA7" w14:paraId="51E4DEAC" w14:textId="77777777" w:rsidTr="008B1390">
        <w:trPr>
          <w:trHeight w:val="58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BB9C30" w14:textId="77777777" w:rsidR="00C5752F" w:rsidRPr="00F23EA7" w:rsidRDefault="00C5752F" w:rsidP="003D5774">
            <w:pPr>
              <w:spacing w:line="5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3A6CB" w14:textId="77777777" w:rsidR="00C5752F" w:rsidRPr="00F23EA7" w:rsidRDefault="00C5752F" w:rsidP="00BE7884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7016" w:type="dxa"/>
            <w:tcBorders>
              <w:left w:val="single" w:sz="4" w:space="0" w:color="auto"/>
              <w:right w:val="single" w:sz="12" w:space="0" w:color="auto"/>
            </w:tcBorders>
          </w:tcPr>
          <w:p w14:paraId="59028CEA" w14:textId="77777777" w:rsidR="00C5752F" w:rsidRPr="00F23EA7" w:rsidRDefault="00C5752F" w:rsidP="003D5774">
            <w:pPr>
              <w:spacing w:line="50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238C5" w:rsidRPr="00F23EA7" w14:paraId="22895E9C" w14:textId="77777777" w:rsidTr="008B1390">
        <w:trPr>
          <w:trHeight w:val="72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B48425" w14:textId="77777777" w:rsidR="00E238C5" w:rsidRPr="00F23EA7" w:rsidRDefault="00E238C5" w:rsidP="003D5774">
            <w:pPr>
              <w:spacing w:line="5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748E" w14:textId="77777777" w:rsidR="00E238C5" w:rsidRPr="00F23EA7" w:rsidRDefault="00E238C5" w:rsidP="00BE7884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23EA7">
              <w:rPr>
                <w:rFonts w:ascii="HG丸ｺﾞｼｯｸM-PRO" w:eastAsia="HG丸ｺﾞｼｯｸM-PRO" w:hAnsi="HG丸ｺﾞｼｯｸM-PRO"/>
                <w:b/>
                <w:sz w:val="24"/>
              </w:rPr>
              <w:t>電話番号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0A41C2" w14:textId="77777777" w:rsidR="00E238C5" w:rsidRPr="00F23EA7" w:rsidRDefault="00E238C5" w:rsidP="003D5774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238C5" w:rsidRPr="00F23EA7" w14:paraId="515D78A6" w14:textId="77777777" w:rsidTr="008B1390">
        <w:trPr>
          <w:trHeight w:val="58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AFF43D1" w14:textId="77777777" w:rsidR="00E238C5" w:rsidRPr="00F23EA7" w:rsidRDefault="00E238C5" w:rsidP="003D5774">
            <w:pPr>
              <w:spacing w:line="5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64CA" w14:textId="77777777" w:rsidR="00E238C5" w:rsidRPr="00F23EA7" w:rsidRDefault="00E238C5" w:rsidP="00BE7884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23EA7">
              <w:rPr>
                <w:rFonts w:ascii="HG丸ｺﾞｼｯｸM-PRO" w:eastAsia="HG丸ｺﾞｼｯｸM-PRO" w:hAnsi="HG丸ｺﾞｼｯｸM-PRO"/>
                <w:b/>
                <w:iCs/>
                <w:sz w:val="24"/>
              </w:rPr>
              <w:t>E-mail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FC9E9C" w14:textId="77777777" w:rsidR="00E238C5" w:rsidRPr="00F23EA7" w:rsidRDefault="00E238C5" w:rsidP="003D5774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238C5" w:rsidRPr="00F23EA7" w14:paraId="0CF97E58" w14:textId="77777777" w:rsidTr="008B1390">
        <w:trPr>
          <w:trHeight w:val="58"/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EA5811" w14:textId="77777777" w:rsidR="00E238C5" w:rsidRPr="00F23EA7" w:rsidRDefault="00E238C5" w:rsidP="003D5774">
            <w:pPr>
              <w:spacing w:line="5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413CE5" w14:textId="77777777" w:rsidR="00E238C5" w:rsidRPr="00F23EA7" w:rsidRDefault="00E238C5" w:rsidP="00BE7884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iCs/>
                <w:sz w:val="24"/>
              </w:rPr>
            </w:pPr>
            <w:r w:rsidRPr="00F23EA7">
              <w:rPr>
                <w:rFonts w:ascii="HG丸ｺﾞｼｯｸM-PRO" w:eastAsia="HG丸ｺﾞｼｯｸM-PRO" w:hAnsi="HG丸ｺﾞｼｯｸM-PRO" w:hint="eastAsia"/>
                <w:b/>
                <w:iCs/>
                <w:sz w:val="24"/>
              </w:rPr>
              <w:t>URL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CA0A4A" w14:textId="77777777" w:rsidR="00E238C5" w:rsidRPr="00F23EA7" w:rsidRDefault="00E238C5" w:rsidP="003D5774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7673E" w:rsidRPr="00F23EA7" w14:paraId="1779824D" w14:textId="6CB4F24C" w:rsidTr="008B1390">
        <w:trPr>
          <w:trHeight w:val="1226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3F8FB8" w14:textId="57B06772" w:rsidR="0027673E" w:rsidRPr="00F23EA7" w:rsidRDefault="009237A0" w:rsidP="00F67E79">
            <w:pPr>
              <w:spacing w:line="5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３</w:t>
            </w:r>
            <w:r w:rsidR="00F67E7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  <w:r w:rsidR="0027673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希望小間数</w:t>
            </w:r>
          </w:p>
        </w:tc>
        <w:tc>
          <w:tcPr>
            <w:tcW w:w="837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6FD1C" w14:textId="71C1F022" w:rsidR="00600557" w:rsidRPr="004D5D99" w:rsidRDefault="002405F4" w:rsidP="004D5D99">
            <w:pPr>
              <w:spacing w:line="400" w:lineRule="exact"/>
              <w:ind w:firstLineChars="50" w:firstLine="100"/>
              <w:rPr>
                <w:rFonts w:ascii="Segoe UI Symbol" w:eastAsia="HG丸ｺﾞｼｯｸM-PRO" w:hAnsi="Segoe UI Symbol" w:cs="Segoe UI Symbol"/>
                <w:b/>
                <w:sz w:val="20"/>
                <w:szCs w:val="20"/>
                <w:u w:val="single"/>
              </w:rPr>
            </w:pPr>
            <w:r w:rsidRPr="00443B7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※</w:t>
            </w:r>
            <w:r w:rsidRPr="00443B7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u w:val="single"/>
              </w:rPr>
              <w:t>以下の該当項目にチェック</w:t>
            </w:r>
            <w:r w:rsidRPr="00443B76">
              <w:rPr>
                <w:rFonts w:ascii="Segoe UI Symbol" w:eastAsia="HG丸ｺﾞｼｯｸM-PRO" w:hAnsi="Segoe UI Symbol" w:cs="Segoe UI Symbol" w:hint="eastAsia"/>
                <w:b/>
                <w:sz w:val="20"/>
                <w:szCs w:val="20"/>
                <w:u w:val="single"/>
              </w:rPr>
              <w:t>☒およびご記入をお願いします</w:t>
            </w:r>
          </w:p>
          <w:p w14:paraId="03FA2C08" w14:textId="660A6970" w:rsidR="002405F4" w:rsidRDefault="002405F4" w:rsidP="002405F4">
            <w:pPr>
              <w:spacing w:line="400" w:lineRule="exact"/>
              <w:ind w:firstLineChars="50" w:firstLine="11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□ ９</w:t>
            </w:r>
            <w:r w:rsidRPr="00CF5FCD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１２</w:t>
            </w:r>
            <w:r w:rsidRPr="00CF5FCD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㎡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　　　</w:t>
            </w:r>
            <w:r w:rsidR="00E87329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□ １８</w:t>
            </w:r>
            <w:r w:rsidRPr="00CF5FCD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２１</w:t>
            </w:r>
            <w:r w:rsidRPr="00CF5FCD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㎡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　□ ２７</w:t>
            </w:r>
            <w:r w:rsidRPr="00CF5FCD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３０</w:t>
            </w:r>
            <w:r w:rsidRPr="00CF5FCD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㎡</w:t>
            </w:r>
          </w:p>
          <w:p w14:paraId="5B4B0DE6" w14:textId="77777777" w:rsidR="00CF702C" w:rsidRDefault="002405F4" w:rsidP="002405F4">
            <w:pPr>
              <w:spacing w:line="400" w:lineRule="exact"/>
              <w:ind w:firstLineChars="50" w:firstLine="11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F5FCD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３６</w:t>
            </w:r>
            <w:r w:rsidRPr="00CF5FCD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㎡</w:t>
            </w:r>
            <w:r w:rsidR="00581D8D" w:rsidRPr="00CF5FCD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～</w:t>
            </w:r>
            <w:r w:rsidR="00E87329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３９</w:t>
            </w:r>
            <w:r w:rsidR="00581D8D" w:rsidRPr="00CF5FCD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㎡</w:t>
            </w:r>
            <w:r w:rsidR="00600557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（シングル）</w:t>
            </w:r>
            <w:r w:rsidR="00600557" w:rsidRPr="00CF5FCD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□</w:t>
            </w:r>
            <w:r w:rsidR="00600557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３６</w:t>
            </w:r>
            <w:r w:rsidR="00600557" w:rsidRPr="00CF5FCD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㎡</w:t>
            </w:r>
            <w:r w:rsidR="00E87329" w:rsidRPr="00CF5FCD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～</w:t>
            </w:r>
            <w:r w:rsidR="00E87329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４２</w:t>
            </w:r>
            <w:r w:rsidR="00E87329" w:rsidRPr="00CF5FCD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㎡</w:t>
            </w:r>
            <w:r w:rsidR="00600557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（ダブル）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</w:p>
          <w:p w14:paraId="74C04E69" w14:textId="6F6BFE6B" w:rsidR="0027673E" w:rsidRPr="006A505D" w:rsidRDefault="002405F4" w:rsidP="00CF702C">
            <w:pPr>
              <w:spacing w:line="400" w:lineRule="exact"/>
              <w:ind w:firstLineChars="50" w:firstLine="11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F5FCD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５４</w:t>
            </w:r>
            <w:r w:rsidRPr="00CF5FCD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㎡</w:t>
            </w:r>
            <w:r w:rsidR="0004765E" w:rsidRPr="00CF5FCD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～</w:t>
            </w:r>
            <w:r w:rsidR="0004765E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６０</w:t>
            </w:r>
            <w:r w:rsidR="0004765E" w:rsidRPr="00CF5FCD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㎡</w:t>
            </w:r>
            <w:r w:rsidR="00CF702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　　　　　</w:t>
            </w:r>
            <w:r w:rsidRPr="00CF5FCD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７２</w:t>
            </w:r>
            <w:r w:rsidRPr="00CF5FCD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㎡</w:t>
            </w:r>
            <w:r w:rsidR="00F47DA4" w:rsidRPr="00CF5FCD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～</w:t>
            </w:r>
            <w:r w:rsidR="003534D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７８</w:t>
            </w:r>
            <w:r w:rsidR="00F47DA4" w:rsidRPr="00CF5FCD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㎡</w:t>
            </w:r>
            <w:r w:rsidR="00F532CD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  <w:r w:rsidRPr="00CF5FCD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</w:t>
            </w:r>
            <w:r w:rsidRPr="00CF5FCD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（</w:t>
            </w:r>
            <w:r w:rsidR="008B139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　　</w:t>
            </w:r>
            <w:r w:rsidR="008B139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</w:t>
            </w:r>
            <w:r w:rsidRPr="00CF5FCD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㎡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）</w:t>
            </w:r>
          </w:p>
        </w:tc>
      </w:tr>
      <w:tr w:rsidR="00D029B2" w:rsidRPr="00F23EA7" w14:paraId="4FB46734" w14:textId="77777777" w:rsidTr="008B1390">
        <w:trPr>
          <w:trHeight w:val="1603"/>
          <w:jc w:val="center"/>
        </w:trPr>
        <w:tc>
          <w:tcPr>
            <w:tcW w:w="102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40410" w14:textId="6F7BA79C" w:rsidR="002405F4" w:rsidRPr="00B66DA3" w:rsidRDefault="00F67E79" w:rsidP="00F67E79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４）</w:t>
            </w:r>
            <w:r w:rsidR="002405F4" w:rsidRPr="0023196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主要出展分類</w:t>
            </w:r>
            <w:r w:rsidR="002405F4" w:rsidRPr="00B66DA3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  <w:r w:rsidR="002405F4" w:rsidRPr="00B6119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※</w:t>
            </w:r>
            <w:r w:rsidR="002405F4" w:rsidRPr="00B6119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u w:val="single"/>
              </w:rPr>
              <w:t>以下の該当項目にチェック</w:t>
            </w:r>
            <w:r w:rsidR="002405F4" w:rsidRPr="00B6119B">
              <w:rPr>
                <w:rFonts w:ascii="Segoe UI Symbol" w:eastAsia="HG丸ｺﾞｼｯｸM-PRO" w:hAnsi="Segoe UI Symbol" w:cs="Segoe UI Symbol"/>
                <w:b/>
                <w:sz w:val="20"/>
                <w:szCs w:val="20"/>
                <w:u w:val="single"/>
              </w:rPr>
              <w:t>☒</w:t>
            </w:r>
            <w:r w:rsidR="002405F4" w:rsidRPr="00B6119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u w:val="single"/>
              </w:rPr>
              <w:t>およびご記入をお願いします</w:t>
            </w:r>
          </w:p>
          <w:p w14:paraId="020CC27E" w14:textId="77777777" w:rsidR="002405F4" w:rsidRPr="00B66DA3" w:rsidRDefault="002405F4" w:rsidP="002405F4">
            <w:pPr>
              <w:spacing w:line="400" w:lineRule="exact"/>
              <w:ind w:firstLineChars="50" w:firstLine="11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66DA3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□ 包装・荷造機械　　□ ロボット　　　　　　□ 検査機・検出機　　　□ 包装関連機器</w:t>
            </w:r>
          </w:p>
          <w:p w14:paraId="3E8E05BC" w14:textId="77777777" w:rsidR="002405F4" w:rsidRPr="00B66DA3" w:rsidRDefault="002405F4" w:rsidP="002405F4">
            <w:pPr>
              <w:spacing w:line="400" w:lineRule="exact"/>
              <w:ind w:firstLineChars="50" w:firstLine="11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66DA3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□ 包装資材・容器　　□ 包装材料加工機械　　□ 印刷関連機器　　　　□ 機械部品・要素技術</w:t>
            </w:r>
          </w:p>
          <w:p w14:paraId="697ECC59" w14:textId="77777777" w:rsidR="002405F4" w:rsidRPr="00B66DA3" w:rsidRDefault="002405F4" w:rsidP="002405F4">
            <w:pPr>
              <w:spacing w:line="400" w:lineRule="exact"/>
              <w:ind w:firstLineChars="50" w:firstLine="11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66DA3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□ 食品加工関連機器　□ 医薬品製造関連機器　□ 化粧品製造関連機器　□ 日用品製造関連機器</w:t>
            </w:r>
          </w:p>
          <w:p w14:paraId="5CC6BFAE" w14:textId="6A51A8A7" w:rsidR="00D029B2" w:rsidRPr="002405F4" w:rsidRDefault="002405F4" w:rsidP="002405F4">
            <w:pPr>
              <w:spacing w:line="400" w:lineRule="exact"/>
              <w:ind w:firstLineChars="50" w:firstLine="11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66DA3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□ 物流関連機器　　　□ デジタル技術　　　　□ その他（　　　　　　　　　　　　　　　　）</w:t>
            </w:r>
          </w:p>
        </w:tc>
      </w:tr>
    </w:tbl>
    <w:p w14:paraId="2B889293" w14:textId="77777777" w:rsidR="00330B82" w:rsidRPr="00F23EA7" w:rsidRDefault="00330B82" w:rsidP="00595661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992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595661" w:rsidRPr="00F23EA7" w14:paraId="1188F997" w14:textId="77777777" w:rsidTr="002405F4">
        <w:trPr>
          <w:trHeight w:val="462"/>
          <w:jc w:val="center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316BD9A2" w14:textId="77777777" w:rsidR="00595661" w:rsidRPr="00F23EA7" w:rsidRDefault="00595661" w:rsidP="007A78DA">
            <w:pPr>
              <w:spacing w:line="400" w:lineRule="exact"/>
              <w:ind w:left="-6"/>
              <w:rPr>
                <w:rFonts w:ascii="HG丸ｺﾞｼｯｸM-PRO" w:eastAsia="HG丸ｺﾞｼｯｸM-PRO" w:hAnsi="HG丸ｺﾞｼｯｸM-PRO"/>
                <w:sz w:val="24"/>
              </w:rPr>
            </w:pPr>
            <w:r w:rsidRPr="00F23EA7">
              <w:rPr>
                <w:rFonts w:ascii="HG丸ｺﾞｼｯｸM-PRO" w:eastAsia="HG丸ｺﾞｼｯｸM-PRO" w:hAnsi="HG丸ｺﾞｼｯｸM-PRO"/>
                <w:sz w:val="24"/>
              </w:rPr>
              <w:t>連絡欄：</w:t>
            </w:r>
          </w:p>
        </w:tc>
      </w:tr>
      <w:tr w:rsidR="00595661" w:rsidRPr="00F23EA7" w14:paraId="621DA429" w14:textId="77777777" w:rsidTr="002405F4">
        <w:trPr>
          <w:trHeight w:val="462"/>
          <w:jc w:val="center"/>
        </w:trPr>
        <w:tc>
          <w:tcPr>
            <w:tcW w:w="9923" w:type="dxa"/>
            <w:tcBorders>
              <w:left w:val="nil"/>
              <w:right w:val="nil"/>
            </w:tcBorders>
          </w:tcPr>
          <w:p w14:paraId="4EDBD23F" w14:textId="77777777" w:rsidR="00595661" w:rsidRPr="00F23EA7" w:rsidRDefault="00595661" w:rsidP="007A78DA">
            <w:pPr>
              <w:spacing w:line="400" w:lineRule="exact"/>
              <w:ind w:left="-6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95661" w:rsidRPr="00F23EA7" w14:paraId="0B4ADA65" w14:textId="77777777" w:rsidTr="002405F4">
        <w:trPr>
          <w:trHeight w:val="462"/>
          <w:jc w:val="center"/>
        </w:trPr>
        <w:tc>
          <w:tcPr>
            <w:tcW w:w="9923" w:type="dxa"/>
            <w:tcBorders>
              <w:left w:val="nil"/>
              <w:right w:val="nil"/>
            </w:tcBorders>
          </w:tcPr>
          <w:p w14:paraId="262F9A9A" w14:textId="77777777" w:rsidR="00595661" w:rsidRPr="00F23EA7" w:rsidRDefault="00595661" w:rsidP="007A78DA">
            <w:pPr>
              <w:spacing w:line="400" w:lineRule="exact"/>
              <w:ind w:left="-6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6EF70303" w14:textId="77777777" w:rsidR="00A60B46" w:rsidRDefault="00A60B46" w:rsidP="00F40CC2">
      <w:pPr>
        <w:ind w:firstLineChars="46" w:firstLine="97"/>
        <w:rPr>
          <w:rFonts w:ascii="HG丸ｺﾞｼｯｸM-PRO" w:eastAsia="HG丸ｺﾞｼｯｸM-PRO" w:hAnsi="HG丸ｺﾞｼｯｸM-PRO"/>
          <w:szCs w:val="21"/>
        </w:rPr>
      </w:pPr>
    </w:p>
    <w:p w14:paraId="51A8FD01" w14:textId="3B1D529C" w:rsidR="00F40CC2" w:rsidRPr="00F23EA7" w:rsidRDefault="00595661" w:rsidP="00F40CC2">
      <w:pPr>
        <w:ind w:firstLineChars="46" w:firstLine="97"/>
        <w:rPr>
          <w:rFonts w:ascii="HG丸ｺﾞｼｯｸM-PRO" w:eastAsia="HG丸ｺﾞｼｯｸM-PRO" w:hAnsi="HG丸ｺﾞｼｯｸM-PRO"/>
          <w:szCs w:val="21"/>
        </w:rPr>
      </w:pPr>
      <w:r w:rsidRPr="00F23EA7">
        <w:rPr>
          <w:rFonts w:ascii="HG丸ｺﾞｼｯｸM-PRO" w:eastAsia="HG丸ｺﾞｼｯｸM-PRO" w:hAnsi="HG丸ｺﾞｼｯｸM-PRO"/>
          <w:szCs w:val="21"/>
        </w:rPr>
        <w:t>＊ご記入いただきました個人情報は</w:t>
      </w:r>
      <w:proofErr w:type="spellStart"/>
      <w:r w:rsidR="008E3F0F" w:rsidRPr="00F23EA7">
        <w:rPr>
          <w:rFonts w:ascii="HG丸ｺﾞｼｯｸM-PRO" w:eastAsia="HG丸ｺﾞｼｯｸM-PRO" w:hAnsi="HG丸ｺﾞｼｯｸM-PRO"/>
          <w:szCs w:val="21"/>
        </w:rPr>
        <w:t>ProPak</w:t>
      </w:r>
      <w:proofErr w:type="spellEnd"/>
      <w:r w:rsidR="008E3F0F" w:rsidRPr="00F23EA7">
        <w:rPr>
          <w:rFonts w:ascii="HG丸ｺﾞｼｯｸM-PRO" w:eastAsia="HG丸ｺﾞｼｯｸM-PRO" w:hAnsi="HG丸ｺﾞｼｯｸM-PRO"/>
          <w:szCs w:val="21"/>
        </w:rPr>
        <w:t xml:space="preserve"> Asia</w:t>
      </w:r>
      <w:r w:rsidRPr="00F23EA7">
        <w:rPr>
          <w:rFonts w:ascii="HG丸ｺﾞｼｯｸM-PRO" w:eastAsia="HG丸ｺﾞｼｯｸM-PRO" w:hAnsi="HG丸ｺﾞｼｯｸM-PRO"/>
          <w:szCs w:val="21"/>
        </w:rPr>
        <w:t>日本パビリオン関するお問い合わせ用として</w:t>
      </w:r>
    </w:p>
    <w:p w14:paraId="5AFEDE90" w14:textId="77777777" w:rsidR="00673FDF" w:rsidRPr="00F23EA7" w:rsidRDefault="00595661" w:rsidP="00595661">
      <w:pPr>
        <w:ind w:firstLineChars="146" w:firstLine="307"/>
        <w:rPr>
          <w:rFonts w:ascii="HG丸ｺﾞｼｯｸM-PRO" w:eastAsia="HG丸ｺﾞｼｯｸM-PRO" w:hAnsi="HG丸ｺﾞｼｯｸM-PRO"/>
          <w:szCs w:val="21"/>
        </w:rPr>
      </w:pPr>
      <w:r w:rsidRPr="00F23EA7">
        <w:rPr>
          <w:rFonts w:ascii="HG丸ｺﾞｼｯｸM-PRO" w:eastAsia="HG丸ｺﾞｼｯｸM-PRO" w:hAnsi="HG丸ｺﾞｼｯｸM-PRO"/>
          <w:szCs w:val="21"/>
        </w:rPr>
        <w:t>使用させていただき、その他の目的には使用いたしません。また、</w:t>
      </w:r>
      <w:r w:rsidR="00D63BE5" w:rsidRPr="00F23EA7">
        <w:rPr>
          <w:rFonts w:ascii="HG丸ｺﾞｼｯｸM-PRO" w:eastAsia="HG丸ｺﾞｼｯｸM-PRO" w:hAnsi="HG丸ｺﾞｼｯｸM-PRO" w:hint="eastAsia"/>
          <w:szCs w:val="21"/>
        </w:rPr>
        <w:t>同</w:t>
      </w:r>
      <w:r w:rsidRPr="00F23EA7">
        <w:rPr>
          <w:rFonts w:ascii="HG丸ｺﾞｼｯｸM-PRO" w:eastAsia="HG丸ｺﾞｼｯｸM-PRO" w:hAnsi="HG丸ｺﾞｼｯｸM-PRO"/>
          <w:szCs w:val="21"/>
        </w:rPr>
        <w:t>個人情報は</w:t>
      </w:r>
      <w:r w:rsidR="00D63BE5" w:rsidRPr="00F23EA7">
        <w:rPr>
          <w:rFonts w:ascii="HG丸ｺﾞｼｯｸM-PRO" w:eastAsia="HG丸ｺﾞｼｯｸM-PRO" w:hAnsi="HG丸ｺﾞｼｯｸM-PRO" w:hint="eastAsia"/>
          <w:szCs w:val="21"/>
        </w:rPr>
        <w:t>一般</w:t>
      </w:r>
      <w:r w:rsidRPr="00F23EA7">
        <w:rPr>
          <w:rFonts w:ascii="HG丸ｺﾞｼｯｸM-PRO" w:eastAsia="HG丸ｺﾞｼｯｸM-PRO" w:hAnsi="HG丸ｺﾞｼｯｸM-PRO"/>
          <w:szCs w:val="21"/>
        </w:rPr>
        <w:t>社団法人</w:t>
      </w:r>
    </w:p>
    <w:p w14:paraId="7EAD13EC" w14:textId="77777777" w:rsidR="002B6D96" w:rsidRPr="00F23EA7" w:rsidRDefault="00595661" w:rsidP="00673FDF">
      <w:pPr>
        <w:ind w:firstLineChars="146" w:firstLine="307"/>
        <w:rPr>
          <w:rFonts w:ascii="HG丸ｺﾞｼｯｸM-PRO" w:eastAsia="HG丸ｺﾞｼｯｸM-PRO" w:hAnsi="HG丸ｺﾞｼｯｸM-PRO"/>
          <w:szCs w:val="21"/>
        </w:rPr>
      </w:pPr>
      <w:r w:rsidRPr="00F23EA7">
        <w:rPr>
          <w:rFonts w:ascii="HG丸ｺﾞｼｯｸM-PRO" w:eastAsia="HG丸ｺﾞｼｯｸM-PRO" w:hAnsi="HG丸ｺﾞｼｯｸM-PRO"/>
          <w:szCs w:val="21"/>
        </w:rPr>
        <w:t>日本包装機械工業会「個人情報保護に関する指針」に則り管理させていただきます。</w:t>
      </w:r>
    </w:p>
    <w:sectPr w:rsidR="002B6D96" w:rsidRPr="00F23EA7" w:rsidSect="00A60B46">
      <w:pgSz w:w="11906" w:h="16838" w:code="9"/>
      <w:pgMar w:top="1418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80404" w14:textId="77777777" w:rsidR="003D4CBA" w:rsidRDefault="003D4CBA" w:rsidP="007A27F0">
      <w:r>
        <w:separator/>
      </w:r>
    </w:p>
  </w:endnote>
  <w:endnote w:type="continuationSeparator" w:id="0">
    <w:p w14:paraId="14685D5B" w14:textId="77777777" w:rsidR="003D4CBA" w:rsidRDefault="003D4CBA" w:rsidP="007A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A41E4" w14:textId="77777777" w:rsidR="003D4CBA" w:rsidRDefault="003D4CBA" w:rsidP="007A27F0">
      <w:r>
        <w:separator/>
      </w:r>
    </w:p>
  </w:footnote>
  <w:footnote w:type="continuationSeparator" w:id="0">
    <w:p w14:paraId="58B9BE0D" w14:textId="77777777" w:rsidR="003D4CBA" w:rsidRDefault="003D4CBA" w:rsidP="007A2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642BE8"/>
    <w:multiLevelType w:val="hybridMultilevel"/>
    <w:tmpl w:val="9CD88678"/>
    <w:lvl w:ilvl="0" w:tplc="4A12F884">
      <w:start w:val="5"/>
      <w:numFmt w:val="bullet"/>
      <w:lvlText w:val="□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40"/>
      </w:pPr>
      <w:rPr>
        <w:rFonts w:ascii="Wingdings" w:hAnsi="Wingdings" w:hint="default"/>
      </w:rPr>
    </w:lvl>
  </w:abstractNum>
  <w:abstractNum w:abstractNumId="1" w15:restartNumberingAfterBreak="0">
    <w:nsid w:val="74C33895"/>
    <w:multiLevelType w:val="hybridMultilevel"/>
    <w:tmpl w:val="2D00AC82"/>
    <w:lvl w:ilvl="0" w:tplc="1848017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07800">
    <w:abstractNumId w:val="1"/>
  </w:num>
  <w:num w:numId="2" w16cid:durableId="2088647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661"/>
    <w:rsid w:val="00003E57"/>
    <w:rsid w:val="00004F9E"/>
    <w:rsid w:val="00006CFB"/>
    <w:rsid w:val="00017043"/>
    <w:rsid w:val="0002029D"/>
    <w:rsid w:val="000217F0"/>
    <w:rsid w:val="00026D6D"/>
    <w:rsid w:val="00027B3C"/>
    <w:rsid w:val="00036F72"/>
    <w:rsid w:val="00040497"/>
    <w:rsid w:val="00042669"/>
    <w:rsid w:val="00043C23"/>
    <w:rsid w:val="0004765E"/>
    <w:rsid w:val="0005228D"/>
    <w:rsid w:val="00055BCD"/>
    <w:rsid w:val="00060706"/>
    <w:rsid w:val="00060DB0"/>
    <w:rsid w:val="00064C64"/>
    <w:rsid w:val="00072D1E"/>
    <w:rsid w:val="00082647"/>
    <w:rsid w:val="0008516A"/>
    <w:rsid w:val="00091942"/>
    <w:rsid w:val="000A1231"/>
    <w:rsid w:val="000B10BE"/>
    <w:rsid w:val="000B6B86"/>
    <w:rsid w:val="000B6DCB"/>
    <w:rsid w:val="000D0305"/>
    <w:rsid w:val="000D6905"/>
    <w:rsid w:val="000D7AFE"/>
    <w:rsid w:val="000E118F"/>
    <w:rsid w:val="000E2824"/>
    <w:rsid w:val="000F1775"/>
    <w:rsid w:val="000F4912"/>
    <w:rsid w:val="00103D27"/>
    <w:rsid w:val="00110037"/>
    <w:rsid w:val="001258B3"/>
    <w:rsid w:val="001349C2"/>
    <w:rsid w:val="00137EE2"/>
    <w:rsid w:val="00143039"/>
    <w:rsid w:val="00146872"/>
    <w:rsid w:val="00151C2D"/>
    <w:rsid w:val="00152CB5"/>
    <w:rsid w:val="0015392C"/>
    <w:rsid w:val="001717BC"/>
    <w:rsid w:val="00173008"/>
    <w:rsid w:val="001752E0"/>
    <w:rsid w:val="00195C77"/>
    <w:rsid w:val="001B27DB"/>
    <w:rsid w:val="001B286A"/>
    <w:rsid w:val="001B5383"/>
    <w:rsid w:val="001B60F0"/>
    <w:rsid w:val="001B6EB9"/>
    <w:rsid w:val="001C6483"/>
    <w:rsid w:val="001D6AC8"/>
    <w:rsid w:val="001D7D49"/>
    <w:rsid w:val="001E06AE"/>
    <w:rsid w:val="001F081D"/>
    <w:rsid w:val="002115C6"/>
    <w:rsid w:val="00217181"/>
    <w:rsid w:val="00231961"/>
    <w:rsid w:val="00234330"/>
    <w:rsid w:val="0023507F"/>
    <w:rsid w:val="002405F4"/>
    <w:rsid w:val="00241CB7"/>
    <w:rsid w:val="00242A4A"/>
    <w:rsid w:val="002469F5"/>
    <w:rsid w:val="00271639"/>
    <w:rsid w:val="0027673E"/>
    <w:rsid w:val="002A4586"/>
    <w:rsid w:val="002B280E"/>
    <w:rsid w:val="002B6D96"/>
    <w:rsid w:val="002C3B7D"/>
    <w:rsid w:val="002C7D8C"/>
    <w:rsid w:val="002D13BF"/>
    <w:rsid w:val="002D47EB"/>
    <w:rsid w:val="002F183B"/>
    <w:rsid w:val="0030209E"/>
    <w:rsid w:val="00311B54"/>
    <w:rsid w:val="00327BA2"/>
    <w:rsid w:val="00330B82"/>
    <w:rsid w:val="00331080"/>
    <w:rsid w:val="003534D5"/>
    <w:rsid w:val="0036136A"/>
    <w:rsid w:val="003627B0"/>
    <w:rsid w:val="00364B55"/>
    <w:rsid w:val="00367756"/>
    <w:rsid w:val="00370A79"/>
    <w:rsid w:val="00373D9C"/>
    <w:rsid w:val="003837A8"/>
    <w:rsid w:val="00396535"/>
    <w:rsid w:val="003A1562"/>
    <w:rsid w:val="003B0C51"/>
    <w:rsid w:val="003D141F"/>
    <w:rsid w:val="003D1E1B"/>
    <w:rsid w:val="003D4CBA"/>
    <w:rsid w:val="003E05B3"/>
    <w:rsid w:val="003E69B9"/>
    <w:rsid w:val="003F07C0"/>
    <w:rsid w:val="003F17C8"/>
    <w:rsid w:val="003F4411"/>
    <w:rsid w:val="00410C06"/>
    <w:rsid w:val="00414CBD"/>
    <w:rsid w:val="0042739D"/>
    <w:rsid w:val="00443B76"/>
    <w:rsid w:val="00445F22"/>
    <w:rsid w:val="00451D03"/>
    <w:rsid w:val="00453076"/>
    <w:rsid w:val="00461531"/>
    <w:rsid w:val="0046173A"/>
    <w:rsid w:val="00463E9C"/>
    <w:rsid w:val="004736C3"/>
    <w:rsid w:val="004742F2"/>
    <w:rsid w:val="00493CC0"/>
    <w:rsid w:val="004A759C"/>
    <w:rsid w:val="004A7BC8"/>
    <w:rsid w:val="004B2764"/>
    <w:rsid w:val="004C016E"/>
    <w:rsid w:val="004C39B6"/>
    <w:rsid w:val="004C3A5F"/>
    <w:rsid w:val="004C68B5"/>
    <w:rsid w:val="004C715C"/>
    <w:rsid w:val="004D5D99"/>
    <w:rsid w:val="004E000E"/>
    <w:rsid w:val="004E6281"/>
    <w:rsid w:val="004F101C"/>
    <w:rsid w:val="004F139F"/>
    <w:rsid w:val="004F4834"/>
    <w:rsid w:val="004F6B34"/>
    <w:rsid w:val="00506E6C"/>
    <w:rsid w:val="00521DA7"/>
    <w:rsid w:val="00532A97"/>
    <w:rsid w:val="00545384"/>
    <w:rsid w:val="00550C1C"/>
    <w:rsid w:val="00557C90"/>
    <w:rsid w:val="005730B3"/>
    <w:rsid w:val="00574780"/>
    <w:rsid w:val="00581D8D"/>
    <w:rsid w:val="005927DE"/>
    <w:rsid w:val="00593E30"/>
    <w:rsid w:val="00595661"/>
    <w:rsid w:val="005B027A"/>
    <w:rsid w:val="005B26C4"/>
    <w:rsid w:val="005B52D7"/>
    <w:rsid w:val="005C14C9"/>
    <w:rsid w:val="005C1FAA"/>
    <w:rsid w:val="005C3C66"/>
    <w:rsid w:val="005C69A8"/>
    <w:rsid w:val="005D29BC"/>
    <w:rsid w:val="005F1EC9"/>
    <w:rsid w:val="00600557"/>
    <w:rsid w:val="00605114"/>
    <w:rsid w:val="00606F73"/>
    <w:rsid w:val="00612F9D"/>
    <w:rsid w:val="00624369"/>
    <w:rsid w:val="00633979"/>
    <w:rsid w:val="00633F58"/>
    <w:rsid w:val="006340E8"/>
    <w:rsid w:val="00635554"/>
    <w:rsid w:val="006424A8"/>
    <w:rsid w:val="00650942"/>
    <w:rsid w:val="0065694C"/>
    <w:rsid w:val="00673FDF"/>
    <w:rsid w:val="00675226"/>
    <w:rsid w:val="006755CD"/>
    <w:rsid w:val="00691D79"/>
    <w:rsid w:val="00691F58"/>
    <w:rsid w:val="006A0D5C"/>
    <w:rsid w:val="006A1E57"/>
    <w:rsid w:val="006A505D"/>
    <w:rsid w:val="006A7357"/>
    <w:rsid w:val="006B725E"/>
    <w:rsid w:val="006C0C6B"/>
    <w:rsid w:val="006C1F03"/>
    <w:rsid w:val="006C56BF"/>
    <w:rsid w:val="006C7F5F"/>
    <w:rsid w:val="006D06A0"/>
    <w:rsid w:val="006D2161"/>
    <w:rsid w:val="006F04FA"/>
    <w:rsid w:val="006F74D8"/>
    <w:rsid w:val="0071705B"/>
    <w:rsid w:val="00721B4E"/>
    <w:rsid w:val="0073307E"/>
    <w:rsid w:val="00734EB1"/>
    <w:rsid w:val="007417F4"/>
    <w:rsid w:val="00746B6C"/>
    <w:rsid w:val="00761C7B"/>
    <w:rsid w:val="00770BDB"/>
    <w:rsid w:val="00774F43"/>
    <w:rsid w:val="007825A7"/>
    <w:rsid w:val="00782A3B"/>
    <w:rsid w:val="00787269"/>
    <w:rsid w:val="007949E6"/>
    <w:rsid w:val="00797E17"/>
    <w:rsid w:val="007A1FCF"/>
    <w:rsid w:val="007A27F0"/>
    <w:rsid w:val="007A51E0"/>
    <w:rsid w:val="007A7559"/>
    <w:rsid w:val="007A791F"/>
    <w:rsid w:val="007B035F"/>
    <w:rsid w:val="007B76DD"/>
    <w:rsid w:val="007C417E"/>
    <w:rsid w:val="007D365B"/>
    <w:rsid w:val="007D5A17"/>
    <w:rsid w:val="007D747D"/>
    <w:rsid w:val="007E7E73"/>
    <w:rsid w:val="007F13DF"/>
    <w:rsid w:val="00802D42"/>
    <w:rsid w:val="008078F0"/>
    <w:rsid w:val="00810B79"/>
    <w:rsid w:val="00813272"/>
    <w:rsid w:val="008153E9"/>
    <w:rsid w:val="00816634"/>
    <w:rsid w:val="0081742D"/>
    <w:rsid w:val="008203DE"/>
    <w:rsid w:val="0082040A"/>
    <w:rsid w:val="00823473"/>
    <w:rsid w:val="00827668"/>
    <w:rsid w:val="0083145B"/>
    <w:rsid w:val="00837092"/>
    <w:rsid w:val="008429FE"/>
    <w:rsid w:val="00844018"/>
    <w:rsid w:val="00850474"/>
    <w:rsid w:val="00850ADB"/>
    <w:rsid w:val="00850C02"/>
    <w:rsid w:val="00855D6D"/>
    <w:rsid w:val="008601D7"/>
    <w:rsid w:val="008651E1"/>
    <w:rsid w:val="00871F89"/>
    <w:rsid w:val="008739A4"/>
    <w:rsid w:val="00891B04"/>
    <w:rsid w:val="008A1001"/>
    <w:rsid w:val="008A51E9"/>
    <w:rsid w:val="008B1390"/>
    <w:rsid w:val="008B298B"/>
    <w:rsid w:val="008B73E3"/>
    <w:rsid w:val="008C1F16"/>
    <w:rsid w:val="008D169C"/>
    <w:rsid w:val="008D39F6"/>
    <w:rsid w:val="008E20A9"/>
    <w:rsid w:val="008E25D5"/>
    <w:rsid w:val="008E3F0F"/>
    <w:rsid w:val="008E7076"/>
    <w:rsid w:val="008F0424"/>
    <w:rsid w:val="008F11AC"/>
    <w:rsid w:val="008F5EDD"/>
    <w:rsid w:val="0090225A"/>
    <w:rsid w:val="009052E6"/>
    <w:rsid w:val="00915260"/>
    <w:rsid w:val="009237A0"/>
    <w:rsid w:val="00926992"/>
    <w:rsid w:val="00931EBE"/>
    <w:rsid w:val="009330E8"/>
    <w:rsid w:val="00935C16"/>
    <w:rsid w:val="009421D0"/>
    <w:rsid w:val="00945807"/>
    <w:rsid w:val="00964316"/>
    <w:rsid w:val="00964D32"/>
    <w:rsid w:val="00975F77"/>
    <w:rsid w:val="00981320"/>
    <w:rsid w:val="00983F0D"/>
    <w:rsid w:val="00992919"/>
    <w:rsid w:val="00995DBB"/>
    <w:rsid w:val="009963EB"/>
    <w:rsid w:val="009A5283"/>
    <w:rsid w:val="009B01BA"/>
    <w:rsid w:val="009B0B36"/>
    <w:rsid w:val="009B4ECF"/>
    <w:rsid w:val="009B552A"/>
    <w:rsid w:val="009B5D5F"/>
    <w:rsid w:val="009B6C19"/>
    <w:rsid w:val="009B79BD"/>
    <w:rsid w:val="009D4BF3"/>
    <w:rsid w:val="009E2970"/>
    <w:rsid w:val="009F5BE0"/>
    <w:rsid w:val="00A03C62"/>
    <w:rsid w:val="00A14CF9"/>
    <w:rsid w:val="00A22D9E"/>
    <w:rsid w:val="00A24735"/>
    <w:rsid w:val="00A2575C"/>
    <w:rsid w:val="00A27146"/>
    <w:rsid w:val="00A446D7"/>
    <w:rsid w:val="00A46C55"/>
    <w:rsid w:val="00A548CB"/>
    <w:rsid w:val="00A60B46"/>
    <w:rsid w:val="00A63189"/>
    <w:rsid w:val="00A82959"/>
    <w:rsid w:val="00A90C73"/>
    <w:rsid w:val="00A925C9"/>
    <w:rsid w:val="00AA7A51"/>
    <w:rsid w:val="00AB1540"/>
    <w:rsid w:val="00AB25FE"/>
    <w:rsid w:val="00AB2DD6"/>
    <w:rsid w:val="00AB4AC4"/>
    <w:rsid w:val="00AC25F8"/>
    <w:rsid w:val="00AC3205"/>
    <w:rsid w:val="00AC7A39"/>
    <w:rsid w:val="00AD13C5"/>
    <w:rsid w:val="00AD2A44"/>
    <w:rsid w:val="00AE026F"/>
    <w:rsid w:val="00AE152A"/>
    <w:rsid w:val="00AE306B"/>
    <w:rsid w:val="00AE47E6"/>
    <w:rsid w:val="00AF0C00"/>
    <w:rsid w:val="00B0541D"/>
    <w:rsid w:val="00B13F2B"/>
    <w:rsid w:val="00B15F6E"/>
    <w:rsid w:val="00B241F4"/>
    <w:rsid w:val="00B30E2E"/>
    <w:rsid w:val="00B36887"/>
    <w:rsid w:val="00B40845"/>
    <w:rsid w:val="00B40CFC"/>
    <w:rsid w:val="00B435A6"/>
    <w:rsid w:val="00B45B9E"/>
    <w:rsid w:val="00B50E95"/>
    <w:rsid w:val="00B60D43"/>
    <w:rsid w:val="00B61131"/>
    <w:rsid w:val="00B6119B"/>
    <w:rsid w:val="00B6385B"/>
    <w:rsid w:val="00B6726A"/>
    <w:rsid w:val="00B67341"/>
    <w:rsid w:val="00B7667D"/>
    <w:rsid w:val="00B8189B"/>
    <w:rsid w:val="00B8320D"/>
    <w:rsid w:val="00B90A81"/>
    <w:rsid w:val="00B91121"/>
    <w:rsid w:val="00BA07B0"/>
    <w:rsid w:val="00BA2703"/>
    <w:rsid w:val="00BA7223"/>
    <w:rsid w:val="00BB4CA8"/>
    <w:rsid w:val="00BB6F5A"/>
    <w:rsid w:val="00BB748D"/>
    <w:rsid w:val="00BC11F4"/>
    <w:rsid w:val="00BD2A4C"/>
    <w:rsid w:val="00BD7AF7"/>
    <w:rsid w:val="00BE2B4B"/>
    <w:rsid w:val="00BE3219"/>
    <w:rsid w:val="00BE3535"/>
    <w:rsid w:val="00BE37ED"/>
    <w:rsid w:val="00BE54B6"/>
    <w:rsid w:val="00BE5CCE"/>
    <w:rsid w:val="00BE7884"/>
    <w:rsid w:val="00BF3A86"/>
    <w:rsid w:val="00C04AE2"/>
    <w:rsid w:val="00C113FC"/>
    <w:rsid w:val="00C24DD4"/>
    <w:rsid w:val="00C313C2"/>
    <w:rsid w:val="00C358AC"/>
    <w:rsid w:val="00C46AA6"/>
    <w:rsid w:val="00C46B7C"/>
    <w:rsid w:val="00C47CE8"/>
    <w:rsid w:val="00C5205F"/>
    <w:rsid w:val="00C52E2D"/>
    <w:rsid w:val="00C5752F"/>
    <w:rsid w:val="00C73DD0"/>
    <w:rsid w:val="00C836A8"/>
    <w:rsid w:val="00C84400"/>
    <w:rsid w:val="00C86925"/>
    <w:rsid w:val="00C86DD1"/>
    <w:rsid w:val="00C927C3"/>
    <w:rsid w:val="00CA14E7"/>
    <w:rsid w:val="00CA1E0A"/>
    <w:rsid w:val="00CA383C"/>
    <w:rsid w:val="00CC040E"/>
    <w:rsid w:val="00CC287D"/>
    <w:rsid w:val="00CC7B4B"/>
    <w:rsid w:val="00CD289A"/>
    <w:rsid w:val="00CE5D07"/>
    <w:rsid w:val="00CF5FCD"/>
    <w:rsid w:val="00CF702C"/>
    <w:rsid w:val="00D029B2"/>
    <w:rsid w:val="00D06763"/>
    <w:rsid w:val="00D11F9E"/>
    <w:rsid w:val="00D14196"/>
    <w:rsid w:val="00D16DD9"/>
    <w:rsid w:val="00D45640"/>
    <w:rsid w:val="00D47174"/>
    <w:rsid w:val="00D55D1A"/>
    <w:rsid w:val="00D634FD"/>
    <w:rsid w:val="00D63BE5"/>
    <w:rsid w:val="00D65D46"/>
    <w:rsid w:val="00D74995"/>
    <w:rsid w:val="00D81F39"/>
    <w:rsid w:val="00D9089E"/>
    <w:rsid w:val="00D9690C"/>
    <w:rsid w:val="00DB0A1B"/>
    <w:rsid w:val="00DC42BC"/>
    <w:rsid w:val="00DC4D67"/>
    <w:rsid w:val="00DC71DE"/>
    <w:rsid w:val="00DD56D5"/>
    <w:rsid w:val="00DF0DD5"/>
    <w:rsid w:val="00E03393"/>
    <w:rsid w:val="00E070CD"/>
    <w:rsid w:val="00E227B6"/>
    <w:rsid w:val="00E22A77"/>
    <w:rsid w:val="00E238C5"/>
    <w:rsid w:val="00E4425E"/>
    <w:rsid w:val="00E651BE"/>
    <w:rsid w:val="00E65B15"/>
    <w:rsid w:val="00E738A1"/>
    <w:rsid w:val="00E77201"/>
    <w:rsid w:val="00E87329"/>
    <w:rsid w:val="00E941A9"/>
    <w:rsid w:val="00EA2CE7"/>
    <w:rsid w:val="00EA611F"/>
    <w:rsid w:val="00EB0410"/>
    <w:rsid w:val="00EB1771"/>
    <w:rsid w:val="00ED35A4"/>
    <w:rsid w:val="00ED707F"/>
    <w:rsid w:val="00ED7617"/>
    <w:rsid w:val="00EE1BD0"/>
    <w:rsid w:val="00EE65C5"/>
    <w:rsid w:val="00EE744A"/>
    <w:rsid w:val="00EF1C39"/>
    <w:rsid w:val="00EF7DE3"/>
    <w:rsid w:val="00F01C7B"/>
    <w:rsid w:val="00F021A7"/>
    <w:rsid w:val="00F04FB4"/>
    <w:rsid w:val="00F06A11"/>
    <w:rsid w:val="00F159FC"/>
    <w:rsid w:val="00F23363"/>
    <w:rsid w:val="00F23EA7"/>
    <w:rsid w:val="00F31E18"/>
    <w:rsid w:val="00F40CC2"/>
    <w:rsid w:val="00F40E7A"/>
    <w:rsid w:val="00F43E1F"/>
    <w:rsid w:val="00F47DA4"/>
    <w:rsid w:val="00F532CD"/>
    <w:rsid w:val="00F67E79"/>
    <w:rsid w:val="00F76D07"/>
    <w:rsid w:val="00F86AD2"/>
    <w:rsid w:val="00F87AE7"/>
    <w:rsid w:val="00F91C55"/>
    <w:rsid w:val="00FA0ED0"/>
    <w:rsid w:val="00FA6A59"/>
    <w:rsid w:val="00FA6BAF"/>
    <w:rsid w:val="00FA7020"/>
    <w:rsid w:val="00FB5659"/>
    <w:rsid w:val="00FC22D1"/>
    <w:rsid w:val="00FD08A1"/>
    <w:rsid w:val="00FD61F0"/>
    <w:rsid w:val="00FE12DA"/>
    <w:rsid w:val="00FE527D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554997"/>
  <w15:docId w15:val="{B2E3805B-F3A6-43CE-9354-EA62ED024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6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F3A86"/>
  </w:style>
  <w:style w:type="character" w:customStyle="1" w:styleId="a4">
    <w:name w:val="日付 (文字)"/>
    <w:basedOn w:val="a0"/>
    <w:link w:val="a3"/>
    <w:uiPriority w:val="99"/>
    <w:semiHidden/>
    <w:rsid w:val="00BF3A86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7A27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27F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A27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27F0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493CC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B6EB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03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03E5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4A7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oue@jpmm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10D0-941B-44E6-B26D-2832110A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</dc:creator>
  <cp:lastModifiedBy>Abe</cp:lastModifiedBy>
  <cp:revision>5</cp:revision>
  <cp:lastPrinted>2025-05-01T09:14:00Z</cp:lastPrinted>
  <dcterms:created xsi:type="dcterms:W3CDTF">2025-05-07T09:01:00Z</dcterms:created>
  <dcterms:modified xsi:type="dcterms:W3CDTF">2025-05-07T09:02:00Z</dcterms:modified>
</cp:coreProperties>
</file>